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D6C" w:rsidRDefault="00597D6C"/>
    <w:p w:rsidR="00A9702F" w:rsidRPr="00A22083" w:rsidRDefault="00597D6C" w:rsidP="00597D6C">
      <w:pPr>
        <w:jc w:val="center"/>
        <w:rPr>
          <w:rFonts w:cstheme="minorHAnsi"/>
          <w:b/>
          <w:sz w:val="36"/>
          <w:szCs w:val="36"/>
        </w:rPr>
      </w:pPr>
      <w:r w:rsidRPr="00A22083">
        <w:rPr>
          <w:rFonts w:cstheme="minorHAnsi"/>
          <w:b/>
          <w:sz w:val="36"/>
          <w:szCs w:val="36"/>
        </w:rPr>
        <w:t>HARMONOGRAM FORM WSPARCIA</w:t>
      </w:r>
    </w:p>
    <w:tbl>
      <w:tblPr>
        <w:tblStyle w:val="Tabela-Siatka"/>
        <w:tblW w:w="0" w:type="auto"/>
        <w:tblLayout w:type="fixed"/>
        <w:tblLook w:val="04A0"/>
      </w:tblPr>
      <w:tblGrid>
        <w:gridCol w:w="562"/>
        <w:gridCol w:w="1843"/>
        <w:gridCol w:w="4111"/>
        <w:gridCol w:w="1843"/>
        <w:gridCol w:w="5635"/>
      </w:tblGrid>
      <w:tr w:rsidR="00597D6C" w:rsidRPr="00A22083" w:rsidTr="00597D6C">
        <w:trPr>
          <w:trHeight w:val="712"/>
        </w:trPr>
        <w:tc>
          <w:tcPr>
            <w:tcW w:w="13994" w:type="dxa"/>
            <w:gridSpan w:val="5"/>
          </w:tcPr>
          <w:p w:rsidR="00597D6C" w:rsidRPr="00A22083" w:rsidRDefault="00597D6C" w:rsidP="003944EE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 xml:space="preserve">Nazwa beneficjenta: </w:t>
            </w:r>
            <w:r w:rsidRPr="00A22083">
              <w:rPr>
                <w:rFonts w:cstheme="minorHAnsi"/>
                <w:b/>
                <w:sz w:val="24"/>
                <w:szCs w:val="24"/>
              </w:rPr>
              <w:t xml:space="preserve">Politechnika Koszalińska, Wydział </w:t>
            </w:r>
            <w:r w:rsidR="003944EE" w:rsidRPr="00A22083">
              <w:rPr>
                <w:rFonts w:cstheme="minorHAnsi"/>
                <w:b/>
                <w:sz w:val="24"/>
                <w:szCs w:val="24"/>
              </w:rPr>
              <w:t>Mechaniczny</w:t>
            </w:r>
          </w:p>
        </w:tc>
      </w:tr>
      <w:tr w:rsidR="00597D6C" w:rsidRPr="00A22083" w:rsidTr="00597D6C">
        <w:trPr>
          <w:trHeight w:val="1118"/>
        </w:trPr>
        <w:tc>
          <w:tcPr>
            <w:tcW w:w="6516" w:type="dxa"/>
            <w:gridSpan w:val="3"/>
            <w:vAlign w:val="center"/>
          </w:tcPr>
          <w:p w:rsidR="00597D6C" w:rsidRPr="00A22083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 xml:space="preserve">Tytuł projektu: </w:t>
            </w:r>
            <w:r w:rsidR="00C814D2" w:rsidRPr="00A22083">
              <w:rPr>
                <w:rFonts w:cstheme="minorHAnsi"/>
                <w:b/>
                <w:sz w:val="24"/>
                <w:szCs w:val="24"/>
              </w:rPr>
              <w:t>Program zintegrowanych działań na rzecz zwiększenia jakości i efektywności kształcenia na Politechnice Koszalińskiej</w:t>
            </w:r>
          </w:p>
          <w:p w:rsidR="00597D6C" w:rsidRPr="00A22083" w:rsidRDefault="00597D6C" w:rsidP="00597D6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478" w:type="dxa"/>
            <w:gridSpan w:val="2"/>
            <w:vAlign w:val="center"/>
          </w:tcPr>
          <w:p w:rsidR="00597D6C" w:rsidRPr="00A22083" w:rsidRDefault="00597D6C" w:rsidP="00597D6C">
            <w:pPr>
              <w:jc w:val="both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 xml:space="preserve"> Nr projektu: </w:t>
            </w:r>
            <w:r w:rsidRPr="00A22083">
              <w:rPr>
                <w:rFonts w:cstheme="minorHAnsi"/>
                <w:b/>
                <w:sz w:val="24"/>
                <w:szCs w:val="24"/>
              </w:rPr>
              <w:t>POWR.03.05.00-00-Z219/17</w:t>
            </w:r>
          </w:p>
        </w:tc>
      </w:tr>
      <w:tr w:rsidR="00597D6C" w:rsidRPr="00A22083" w:rsidTr="00597D6C">
        <w:tc>
          <w:tcPr>
            <w:tcW w:w="562" w:type="dxa"/>
            <w:vAlign w:val="center"/>
          </w:tcPr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1843" w:type="dxa"/>
            <w:vAlign w:val="center"/>
          </w:tcPr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>Data/Termin</w:t>
            </w:r>
          </w:p>
        </w:tc>
        <w:tc>
          <w:tcPr>
            <w:tcW w:w="4111" w:type="dxa"/>
            <w:vAlign w:val="center"/>
          </w:tcPr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 xml:space="preserve">Miejsce </w:t>
            </w:r>
          </w:p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>(dokładny adres, nr Sali)</w:t>
            </w:r>
          </w:p>
        </w:tc>
        <w:tc>
          <w:tcPr>
            <w:tcW w:w="1843" w:type="dxa"/>
            <w:vAlign w:val="center"/>
          </w:tcPr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>Godzina</w:t>
            </w:r>
          </w:p>
        </w:tc>
        <w:tc>
          <w:tcPr>
            <w:tcW w:w="5635" w:type="dxa"/>
            <w:vAlign w:val="center"/>
          </w:tcPr>
          <w:p w:rsidR="00597D6C" w:rsidRPr="00A22083" w:rsidRDefault="00597D6C" w:rsidP="00597D6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22083">
              <w:rPr>
                <w:rFonts w:cstheme="minorHAnsi"/>
                <w:b/>
                <w:sz w:val="24"/>
                <w:szCs w:val="24"/>
              </w:rPr>
              <w:t>Tytuł/rodzaj realizowanego wsparcia</w:t>
            </w:r>
          </w:p>
        </w:tc>
      </w:tr>
      <w:tr w:rsidR="006F2822" w:rsidRPr="00A22083" w:rsidTr="006F2822">
        <w:trPr>
          <w:trHeight w:val="610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3.11.2020r</w:t>
            </w:r>
          </w:p>
        </w:tc>
        <w:tc>
          <w:tcPr>
            <w:tcW w:w="4111" w:type="dxa"/>
            <w:vMerge w:val="restart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Zdalne przez platformę do telekonferencji ZOOM.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  <w:r w:rsidRPr="00A22083">
              <w:rPr>
                <w:rFonts w:cstheme="minorHAnsi"/>
                <w:sz w:val="24"/>
                <w:szCs w:val="24"/>
              </w:rPr>
              <w:t>Narzędzia projektowe na przykładzie Autodesk Inventor stopień I</w:t>
            </w:r>
          </w:p>
        </w:tc>
      </w:tr>
      <w:tr w:rsidR="006F2822" w:rsidRPr="00A22083" w:rsidTr="006F2822">
        <w:trPr>
          <w:trHeight w:val="547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4.11.2020r</w:t>
            </w:r>
          </w:p>
        </w:tc>
        <w:tc>
          <w:tcPr>
            <w:tcW w:w="4111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2822" w:rsidRPr="00A22083" w:rsidTr="006F2822">
        <w:trPr>
          <w:trHeight w:val="570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5.11.2020r</w:t>
            </w:r>
          </w:p>
        </w:tc>
        <w:tc>
          <w:tcPr>
            <w:tcW w:w="4111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6F2822" w:rsidRPr="00A22083" w:rsidTr="00EC201C">
        <w:trPr>
          <w:trHeight w:val="549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6.11.2020r</w:t>
            </w:r>
          </w:p>
        </w:tc>
        <w:tc>
          <w:tcPr>
            <w:tcW w:w="4111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 w:val="restart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Narzędzia projektowe na przykładzie Autodesk Inventor stopień II</w:t>
            </w:r>
          </w:p>
        </w:tc>
      </w:tr>
      <w:tr w:rsidR="006F2822" w:rsidRPr="00A22083" w:rsidTr="006F2822">
        <w:trPr>
          <w:trHeight w:val="545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27.11.2020r</w:t>
            </w:r>
          </w:p>
        </w:tc>
        <w:tc>
          <w:tcPr>
            <w:tcW w:w="4111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F2822" w:rsidRPr="00A22083" w:rsidTr="006F2822">
        <w:trPr>
          <w:trHeight w:val="545"/>
        </w:trPr>
        <w:tc>
          <w:tcPr>
            <w:tcW w:w="562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6F2822" w:rsidRPr="00A22083" w:rsidRDefault="00744ECF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6F2822" w:rsidRPr="00A22083">
              <w:rPr>
                <w:rFonts w:cstheme="minorHAnsi"/>
                <w:sz w:val="24"/>
                <w:szCs w:val="24"/>
              </w:rPr>
              <w:t>.11.2020r</w:t>
            </w:r>
          </w:p>
        </w:tc>
        <w:tc>
          <w:tcPr>
            <w:tcW w:w="4111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6F2822" w:rsidRPr="00A22083" w:rsidRDefault="006F2822" w:rsidP="006F2822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  <w:sz w:val="24"/>
                <w:szCs w:val="24"/>
              </w:rPr>
              <w:t>08:00 – 15:00</w:t>
            </w:r>
          </w:p>
        </w:tc>
        <w:tc>
          <w:tcPr>
            <w:tcW w:w="5635" w:type="dxa"/>
            <w:vMerge/>
          </w:tcPr>
          <w:p w:rsidR="006F2822" w:rsidRPr="00A22083" w:rsidRDefault="006F2822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083" w:rsidRPr="00A22083" w:rsidTr="00A22083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1.12.2020r</w:t>
            </w:r>
          </w:p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A22083" w:rsidRPr="00A22083" w:rsidRDefault="00A22083" w:rsidP="00A220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Szkolenia z programowania tokarek CNC systemem HAAS</w:t>
            </w:r>
          </w:p>
        </w:tc>
      </w:tr>
      <w:tr w:rsidR="00A22083" w:rsidRPr="00A22083" w:rsidTr="006F2822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2.12.2020r</w:t>
            </w:r>
          </w:p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/>
          </w:tcPr>
          <w:p w:rsidR="00A22083" w:rsidRPr="00A22083" w:rsidRDefault="00A22083" w:rsidP="004D5F68">
            <w:pPr>
              <w:jc w:val="both"/>
              <w:rPr>
                <w:rFonts w:cstheme="minorHAnsi"/>
              </w:rPr>
            </w:pP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083" w:rsidRPr="00A22083" w:rsidTr="006F2822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3.12.2020r</w:t>
            </w:r>
          </w:p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083" w:rsidRPr="00A22083" w:rsidTr="006F2822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4.12.2020r</w:t>
            </w:r>
          </w:p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083" w:rsidRPr="00A22083" w:rsidTr="006F2822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7.02.2020r</w:t>
            </w:r>
          </w:p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22083" w:rsidRPr="00A22083" w:rsidTr="006F2822">
        <w:trPr>
          <w:trHeight w:val="545"/>
        </w:trPr>
        <w:tc>
          <w:tcPr>
            <w:tcW w:w="562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A22083" w:rsidRPr="00A22083" w:rsidRDefault="00A22083" w:rsidP="004D5F68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08.12.2020r</w:t>
            </w:r>
          </w:p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A22083" w:rsidRPr="00A22083" w:rsidRDefault="00A22083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A22083" w:rsidRPr="00A22083" w:rsidRDefault="00A22083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9D1" w:rsidRPr="00A22083" w:rsidTr="00B569D1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14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 w:val="restart"/>
            <w:vAlign w:val="center"/>
          </w:tcPr>
          <w:p w:rsidR="00B569D1" w:rsidRPr="00A22083" w:rsidRDefault="00B569D1" w:rsidP="00B569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Politechnika Koszalińska, Wydział Mechaniczny, ul. Racławicka 15 75-620 Koszalin, sala 26 E.</w:t>
            </w: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 w:val="restart"/>
            <w:vAlign w:val="center"/>
          </w:tcPr>
          <w:p w:rsidR="00B569D1" w:rsidRPr="00A22083" w:rsidRDefault="00B569D1" w:rsidP="00B569D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Sz</w:t>
            </w:r>
            <w:r>
              <w:rPr>
                <w:rFonts w:cstheme="minorHAnsi"/>
              </w:rPr>
              <w:t xml:space="preserve">kolenia z programowania frezarek </w:t>
            </w:r>
            <w:r w:rsidRPr="00A22083">
              <w:rPr>
                <w:rFonts w:cstheme="minorHAnsi"/>
              </w:rPr>
              <w:t>CNC systemem HAAS</w:t>
            </w:r>
          </w:p>
        </w:tc>
      </w:tr>
      <w:tr w:rsidR="00B569D1" w:rsidRPr="00A22083" w:rsidTr="009A3613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15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 grupa 3 osoby)</w:t>
            </w:r>
          </w:p>
        </w:tc>
        <w:tc>
          <w:tcPr>
            <w:tcW w:w="4111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9D1" w:rsidRPr="00A22083" w:rsidTr="009A3613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17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9D1" w:rsidRPr="00A22083" w:rsidTr="009A3613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19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I grupa 3 osoby)</w:t>
            </w:r>
          </w:p>
        </w:tc>
        <w:tc>
          <w:tcPr>
            <w:tcW w:w="4111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9D1" w:rsidRPr="00A22083" w:rsidTr="009A3613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21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569D1" w:rsidRPr="00A22083" w:rsidTr="009A3613">
        <w:trPr>
          <w:trHeight w:val="545"/>
        </w:trPr>
        <w:tc>
          <w:tcPr>
            <w:tcW w:w="562" w:type="dxa"/>
            <w:vAlign w:val="center"/>
          </w:tcPr>
          <w:p w:rsidR="00B569D1" w:rsidRDefault="00B569D1" w:rsidP="006F282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22.12.2020r</w:t>
            </w:r>
          </w:p>
          <w:p w:rsidR="00B569D1" w:rsidRPr="00B569D1" w:rsidRDefault="00B569D1" w:rsidP="00B569D1">
            <w:pPr>
              <w:jc w:val="center"/>
              <w:rPr>
                <w:rFonts w:cstheme="minorHAnsi"/>
              </w:rPr>
            </w:pPr>
            <w:r w:rsidRPr="00B569D1">
              <w:rPr>
                <w:rFonts w:cstheme="minorHAnsi"/>
              </w:rPr>
              <w:t>(III grupa 3 osoby)</w:t>
            </w:r>
          </w:p>
        </w:tc>
        <w:tc>
          <w:tcPr>
            <w:tcW w:w="4111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569D1" w:rsidRPr="00A22083" w:rsidRDefault="00B569D1" w:rsidP="007D3FF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22083">
              <w:rPr>
                <w:rFonts w:cstheme="minorHAnsi"/>
              </w:rPr>
              <w:t>9:00 – 17:00</w:t>
            </w:r>
          </w:p>
        </w:tc>
        <w:tc>
          <w:tcPr>
            <w:tcW w:w="5635" w:type="dxa"/>
            <w:vMerge/>
          </w:tcPr>
          <w:p w:rsidR="00B569D1" w:rsidRPr="00A22083" w:rsidRDefault="00B569D1" w:rsidP="00597D6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597D6C" w:rsidRPr="00597D6C" w:rsidRDefault="00597D6C" w:rsidP="00597D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97D6C" w:rsidRPr="00597D6C" w:rsidSect="00597D6C">
      <w:headerReference w:type="default" r:id="rId7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42B" w:rsidRDefault="00E4542B" w:rsidP="00597D6C">
      <w:pPr>
        <w:spacing w:after="0" w:line="240" w:lineRule="auto"/>
      </w:pPr>
      <w:r>
        <w:separator/>
      </w:r>
    </w:p>
  </w:endnote>
  <w:endnote w:type="continuationSeparator" w:id="0">
    <w:p w:rsidR="00E4542B" w:rsidRDefault="00E4542B" w:rsidP="00597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42B" w:rsidRDefault="00E4542B" w:rsidP="00597D6C">
      <w:pPr>
        <w:spacing w:after="0" w:line="240" w:lineRule="auto"/>
      </w:pPr>
      <w:r>
        <w:separator/>
      </w:r>
    </w:p>
  </w:footnote>
  <w:footnote w:type="continuationSeparator" w:id="0">
    <w:p w:rsidR="00E4542B" w:rsidRDefault="00E4542B" w:rsidP="00597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D6C" w:rsidRDefault="00597D6C" w:rsidP="00597D6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7363968" cy="1898904"/>
          <wp:effectExtent l="0" t="0" r="8890" b="635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_jakosc_ksztalcenia_waski_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3968" cy="1898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597D6C"/>
    <w:rsid w:val="00031950"/>
    <w:rsid w:val="000B0035"/>
    <w:rsid w:val="000E6DA1"/>
    <w:rsid w:val="0013358C"/>
    <w:rsid w:val="001557A4"/>
    <w:rsid w:val="0016552C"/>
    <w:rsid w:val="00181D8D"/>
    <w:rsid w:val="003944EE"/>
    <w:rsid w:val="00421152"/>
    <w:rsid w:val="00455B13"/>
    <w:rsid w:val="004E53B9"/>
    <w:rsid w:val="00597D6C"/>
    <w:rsid w:val="00601169"/>
    <w:rsid w:val="00673ACC"/>
    <w:rsid w:val="006C7DD7"/>
    <w:rsid w:val="006F2822"/>
    <w:rsid w:val="00742CF4"/>
    <w:rsid w:val="00744ECF"/>
    <w:rsid w:val="0075792B"/>
    <w:rsid w:val="00781811"/>
    <w:rsid w:val="007E238C"/>
    <w:rsid w:val="0082295B"/>
    <w:rsid w:val="008E751C"/>
    <w:rsid w:val="009930DF"/>
    <w:rsid w:val="009C3863"/>
    <w:rsid w:val="009C67EA"/>
    <w:rsid w:val="00A22083"/>
    <w:rsid w:val="00A757C8"/>
    <w:rsid w:val="00A9702F"/>
    <w:rsid w:val="00B569D1"/>
    <w:rsid w:val="00B71BEB"/>
    <w:rsid w:val="00BF2BE5"/>
    <w:rsid w:val="00C814D2"/>
    <w:rsid w:val="00E4542B"/>
    <w:rsid w:val="00E75026"/>
    <w:rsid w:val="00EB39DD"/>
    <w:rsid w:val="00EC201C"/>
    <w:rsid w:val="00EC5848"/>
    <w:rsid w:val="00EE6724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238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7D6C"/>
  </w:style>
  <w:style w:type="paragraph" w:styleId="Stopka">
    <w:name w:val="footer"/>
    <w:basedOn w:val="Normalny"/>
    <w:link w:val="StopkaZnak"/>
    <w:uiPriority w:val="99"/>
    <w:unhideWhenUsed/>
    <w:rsid w:val="00597D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D6C"/>
  </w:style>
  <w:style w:type="table" w:styleId="Tabela-Siatka">
    <w:name w:val="Table Grid"/>
    <w:basedOn w:val="Standardowy"/>
    <w:uiPriority w:val="39"/>
    <w:rsid w:val="00597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4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4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D6F02E-8B16-4567-8124-88B95C3F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9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uszkiewicz</dc:creator>
  <cp:lastModifiedBy>PK</cp:lastModifiedBy>
  <cp:revision>6</cp:revision>
  <dcterms:created xsi:type="dcterms:W3CDTF">2020-11-19T12:01:00Z</dcterms:created>
  <dcterms:modified xsi:type="dcterms:W3CDTF">2020-12-10T22:42:00Z</dcterms:modified>
</cp:coreProperties>
</file>